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r w:rsidRPr="001F053C">
        <w:rPr>
          <w:rFonts w:hint="eastAsia"/>
        </w:rPr>
        <w:t>【</w:t>
      </w:r>
      <w:r w:rsidR="00652AFC" w:rsidRPr="001F053C">
        <w:rPr>
          <w:rFonts w:hint="eastAsia"/>
        </w:rPr>
        <w:t>様式第１号】</w:t>
      </w:r>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7E1426">
        <w:rPr>
          <w:rFonts w:hint="eastAsia"/>
        </w:rPr>
        <w:t>農福連携商品ＰＲ動画作成業務</w:t>
      </w:r>
      <w:r w:rsidR="00C245AE">
        <w:rPr>
          <w:rFonts w:hint="eastAsia"/>
        </w:rPr>
        <w:t>委託</w:t>
      </w:r>
    </w:p>
    <w:p w:rsidR="00652AFC" w:rsidRPr="001F053C" w:rsidRDefault="00ED7FDA" w:rsidP="00480712">
      <w:pPr>
        <w:ind w:left="2940" w:hangingChars="1400" w:hanging="2940"/>
      </w:pPr>
      <w:r w:rsidRPr="001F053C">
        <w:rPr>
          <w:rFonts w:hint="eastAsia"/>
        </w:rPr>
        <w:t xml:space="preserve">　　　　　　　　　　　　　　</w:t>
      </w:r>
      <w:r w:rsidR="00256395">
        <w:rPr>
          <w:rFonts w:hint="eastAsia"/>
        </w:rPr>
        <w:t>（令和４</w:t>
      </w:r>
      <w:r w:rsidR="00D8038D" w:rsidRPr="001F053C">
        <w:rPr>
          <w:rFonts w:hint="eastAsia"/>
        </w:rPr>
        <w:t>年</w:t>
      </w:r>
      <w:r w:rsidR="005A274C">
        <w:rPr>
          <w:rFonts w:hint="eastAsia"/>
        </w:rPr>
        <w:t>５</w:t>
      </w:r>
      <w:r w:rsidR="00D8038D" w:rsidRPr="001F053C">
        <w:rPr>
          <w:rFonts w:hint="eastAsia"/>
        </w:rPr>
        <w:t>月</w:t>
      </w:r>
      <w:r w:rsidR="003324E9">
        <w:rPr>
          <w:rFonts w:hint="eastAsia"/>
        </w:rPr>
        <w:t xml:space="preserve">　　</w:t>
      </w:r>
      <w:r w:rsidR="006D0418">
        <w:rPr>
          <w:rFonts w:hint="eastAsia"/>
        </w:rPr>
        <w:t>日付け公募</w:t>
      </w:r>
      <w:r w:rsidR="00D8038D" w:rsidRPr="001F053C">
        <w:rPr>
          <w:rFonts w:hint="eastAsia"/>
        </w:rPr>
        <w:t>）</w:t>
      </w:r>
    </w:p>
    <w:p w:rsidR="00652AFC" w:rsidRPr="00256395"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0" w:name="_Toc322360374"/>
      <w:r w:rsidRPr="001F053C">
        <w:rPr>
          <w:rFonts w:hint="eastAsia"/>
        </w:rPr>
        <w:lastRenderedPageBreak/>
        <w:t>【様式第２号】</w:t>
      </w:r>
      <w:bookmarkEnd w:id="0"/>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2671F1" w:rsidP="003A3221">
            <w:pPr>
              <w:spacing w:line="322" w:lineRule="atLeast"/>
            </w:pPr>
            <w:r>
              <w:rPr>
                <w:rFonts w:hint="eastAsia"/>
              </w:rPr>
              <w:t>資本金（百万円</w:t>
            </w:r>
            <w:r w:rsidR="00652AFC" w:rsidRPr="001F053C">
              <w:rPr>
                <w:rFonts w:hint="eastAsia"/>
              </w:rPr>
              <w:t>）</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4B5B69" w:rsidP="003A3221">
            <w:pPr>
              <w:spacing w:line="322" w:lineRule="atLeast"/>
            </w:pPr>
            <w:r>
              <w:rPr>
                <w:rFonts w:hint="eastAsia"/>
              </w:rPr>
              <w:t>売上金（百万円</w:t>
            </w:r>
            <w:r w:rsidR="00652AFC" w:rsidRPr="001F053C">
              <w:rPr>
                <w:rFonts w:hint="eastAsia"/>
              </w:rPr>
              <w:t>）</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2A2D25">
        <w:rPr>
          <w:rFonts w:hint="eastAsia"/>
        </w:rPr>
        <w:t>など参考となる資料があれば</w:t>
      </w:r>
      <w:r>
        <w:rPr>
          <w:rFonts w:hint="eastAsia"/>
        </w:rPr>
        <w:t>添付すること</w:t>
      </w:r>
      <w:r w:rsidR="00652AFC" w:rsidRPr="001F053C">
        <w:rPr>
          <w:rFonts w:hint="eastAsia"/>
        </w:rPr>
        <w:t>。</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lastRenderedPageBreak/>
        <w:t>【様式第４</w:t>
      </w:r>
      <w:r w:rsidR="00241134" w:rsidRPr="0047661F">
        <w:rPr>
          <w:rFonts w:hAnsi="ＭＳ 明朝" w:cs="ＭＳ 明朝" w:hint="eastAsia"/>
          <w:sz w:val="24"/>
          <w:szCs w:val="24"/>
        </w:rPr>
        <w:t>号】</w:t>
      </w:r>
    </w:p>
    <w:p w:rsidR="00241134" w:rsidRPr="0047661F" w:rsidRDefault="00A13F1B" w:rsidP="00241134">
      <w:pPr>
        <w:wordWrap w:val="0"/>
        <w:spacing w:line="322" w:lineRule="exact"/>
        <w:jc w:val="center"/>
        <w:rPr>
          <w:rFonts w:hAnsi="ＭＳ 明朝" w:cs="ＭＳ 明朝"/>
          <w:sz w:val="32"/>
          <w:szCs w:val="32"/>
        </w:rPr>
      </w:pPr>
      <w:r>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同種</w:t>
      </w:r>
      <w:r w:rsidR="00A13F1B">
        <w:rPr>
          <w:rFonts w:hAnsi="ＭＳ 明朝" w:cs="ＭＳ 明朝" w:hint="eastAsia"/>
          <w:sz w:val="24"/>
          <w:szCs w:val="24"/>
        </w:rPr>
        <w:t>業務</w:t>
      </w:r>
      <w:r w:rsidR="00241134" w:rsidRPr="0047661F">
        <w:rPr>
          <w:rFonts w:hAnsi="ＭＳ 明朝" w:cs="ＭＳ 明朝" w:hint="eastAsia"/>
          <w:sz w:val="24"/>
          <w:szCs w:val="24"/>
        </w:rPr>
        <w:t>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A13F1B" w:rsidP="00A13F1B">
            <w:pPr>
              <w:wordWrap w:val="0"/>
              <w:spacing w:line="322" w:lineRule="exact"/>
              <w:jc w:val="both"/>
              <w:rPr>
                <w:rFonts w:hAnsi="ＭＳ 明朝" w:cs="ＭＳ 明朝"/>
                <w:sz w:val="24"/>
                <w:szCs w:val="24"/>
              </w:rPr>
            </w:pPr>
            <w:r>
              <w:rPr>
                <w:rFonts w:hAnsi="ＭＳ 明朝" w:cs="ＭＳ 明朝" w:hint="eastAsia"/>
                <w:sz w:val="24"/>
                <w:szCs w:val="24"/>
              </w:rPr>
              <w:t>業 務</w:t>
            </w:r>
            <w:r w:rsidR="00C31B12">
              <w:rPr>
                <w:rFonts w:hAnsi="ＭＳ 明朝" w:cs="ＭＳ 明朝" w:hint="eastAsia"/>
                <w:sz w:val="24"/>
                <w:szCs w:val="24"/>
              </w:rPr>
              <w:t xml:space="preserve"> の</w:t>
            </w:r>
            <w:r w:rsidR="00241134" w:rsidRPr="0047661F">
              <w:rPr>
                <w:rFonts w:hAnsi="ＭＳ 明朝" w:hint="eastAsia"/>
                <w:sz w:val="24"/>
                <w:szCs w:val="24"/>
              </w:rPr>
              <w:t xml:space="preserve"> </w:t>
            </w:r>
            <w:r w:rsidR="00241134" w:rsidRPr="0047661F">
              <w:rPr>
                <w:rFonts w:hAnsi="ＭＳ 明朝" w:cs="ＭＳ 明朝" w:hint="eastAsia"/>
                <w:sz w:val="24"/>
                <w:szCs w:val="24"/>
              </w:rPr>
              <w:t>特</w:t>
            </w:r>
            <w:r w:rsidR="00241134" w:rsidRPr="0047661F">
              <w:rPr>
                <w:rFonts w:hAnsi="ＭＳ 明朝" w:hint="eastAsia"/>
                <w:sz w:val="24"/>
                <w:szCs w:val="24"/>
              </w:rPr>
              <w:t xml:space="preserve"> </w:t>
            </w:r>
            <w:r w:rsidR="00241134"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w:t>
      </w:r>
      <w:r w:rsidRPr="0047661F">
        <w:rPr>
          <w:rFonts w:hAnsi="ＭＳ 明朝" w:hint="eastAsia"/>
        </w:rPr>
        <w:t>元請けとして契約した業務を対象とすること。</w:t>
      </w:r>
    </w:p>
    <w:p w:rsidR="00241134"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契約書の写し（</w:t>
      </w:r>
      <w:r w:rsidR="004B5B69">
        <w:rPr>
          <w:rFonts w:hAnsi="ＭＳ 明朝" w:hint="eastAsia"/>
        </w:rPr>
        <w:t>表紙のみ</w:t>
      </w:r>
      <w:r w:rsidRPr="0047661F">
        <w:rPr>
          <w:rFonts w:hAnsi="ＭＳ 明朝" w:hint="eastAsia"/>
        </w:rPr>
        <w:t>）を添付すること。</w:t>
      </w:r>
    </w:p>
    <w:p w:rsidR="00241134" w:rsidRDefault="00C31B12" w:rsidP="00241134">
      <w:pPr>
        <w:ind w:right="-37" w:firstLineChars="100" w:firstLine="210"/>
        <w:rPr>
          <w:rFonts w:hAnsi="ＭＳ 明朝"/>
        </w:rPr>
      </w:pPr>
      <w:r>
        <w:rPr>
          <w:rFonts w:hAnsi="ＭＳ 明朝" w:hint="eastAsia"/>
        </w:rPr>
        <w:t>※主催</w:t>
      </w:r>
      <w:r w:rsidR="00A13F1B">
        <w:rPr>
          <w:rFonts w:hAnsi="ＭＳ 明朝" w:hint="eastAsia"/>
        </w:rPr>
        <w:t>した業務</w:t>
      </w:r>
      <w:r>
        <w:rPr>
          <w:rFonts w:hAnsi="ＭＳ 明朝" w:hint="eastAsia"/>
        </w:rPr>
        <w:t>の場合は、</w:t>
      </w:r>
      <w:r w:rsidR="00A13F1B">
        <w:rPr>
          <w:rFonts w:hAnsi="ＭＳ 明朝" w:hint="eastAsia"/>
        </w:rPr>
        <w:t>業務</w:t>
      </w:r>
      <w:r>
        <w:rPr>
          <w:rFonts w:hAnsi="ＭＳ 明朝" w:hint="eastAsia"/>
        </w:rPr>
        <w:t>内容の分かるパンフレット等を添付すること。</w:t>
      </w:r>
    </w:p>
    <w:p w:rsidR="003F6B1B" w:rsidRDefault="00C31B12" w:rsidP="003F6B1B">
      <w:pPr>
        <w:ind w:right="-37"/>
        <w:rPr>
          <w:rFonts w:hAnsi="ＭＳ 明朝"/>
        </w:rPr>
      </w:pPr>
      <w:r>
        <w:rPr>
          <w:rFonts w:hAnsi="ＭＳ 明朝" w:hint="eastAsia"/>
        </w:rPr>
        <w:t xml:space="preserve">　※記載できる</w:t>
      </w:r>
      <w:r w:rsidR="007E1426">
        <w:rPr>
          <w:rFonts w:hAnsi="ＭＳ 明朝" w:hint="eastAsia"/>
        </w:rPr>
        <w:t>業務は、過去５年以内</w:t>
      </w:r>
      <w:r w:rsidR="00A13F1B">
        <w:rPr>
          <w:rFonts w:hAnsi="ＭＳ 明朝" w:hint="eastAsia"/>
        </w:rPr>
        <w:t>に実施</w:t>
      </w:r>
      <w:r w:rsidR="003F6B1B">
        <w:rPr>
          <w:rFonts w:hAnsi="ＭＳ 明朝" w:hint="eastAsia"/>
        </w:rPr>
        <w:t>したものに限る。</w:t>
      </w:r>
    </w:p>
    <w:p w:rsidR="003F6B1B" w:rsidRPr="00A13F1B" w:rsidRDefault="003F6B1B" w:rsidP="003F6B1B">
      <w:pPr>
        <w:ind w:right="-37"/>
        <w:sectPr w:rsidR="003F6B1B" w:rsidRPr="00A13F1B"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lastRenderedPageBreak/>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B7635E" w:rsidRDefault="00B7635E" w:rsidP="0054208A">
      <w:pPr>
        <w:spacing w:line="0" w:lineRule="atLeast"/>
        <w:ind w:right="840"/>
      </w:pPr>
    </w:p>
    <w:p w:rsidR="003E3689" w:rsidRPr="001F053C" w:rsidRDefault="003E3689" w:rsidP="003E3689">
      <w:pPr>
        <w:spacing w:line="0" w:lineRule="atLeast"/>
        <w:jc w:val="right"/>
      </w:pPr>
      <w:r>
        <w:rPr>
          <w:rFonts w:hint="eastAsia"/>
        </w:rPr>
        <w:lastRenderedPageBreak/>
        <w:t>【様式第６</w:t>
      </w:r>
      <w:r w:rsidRPr="001F053C">
        <w:rPr>
          <w:rFonts w:hint="eastAsia"/>
        </w:rPr>
        <w:t>号】</w:t>
      </w:r>
    </w:p>
    <w:p w:rsidR="003E3689" w:rsidRPr="001F053C" w:rsidRDefault="003E3689" w:rsidP="003E3689">
      <w:pPr>
        <w:spacing w:line="0" w:lineRule="atLeast"/>
        <w:jc w:val="right"/>
      </w:pPr>
    </w:p>
    <w:p w:rsidR="003E3689" w:rsidRPr="0047661F" w:rsidRDefault="003E3689" w:rsidP="003E3689">
      <w:pPr>
        <w:spacing w:line="0" w:lineRule="atLeast"/>
        <w:jc w:val="center"/>
        <w:rPr>
          <w:rFonts w:hAnsi="ＭＳ 明朝"/>
          <w:b/>
        </w:rPr>
      </w:pPr>
      <w:r>
        <w:rPr>
          <w:rFonts w:hAnsi="ＭＳ 明朝" w:hint="eastAsia"/>
          <w:b/>
        </w:rPr>
        <w:t>農福連携商品ＰＲ動画作成</w:t>
      </w:r>
      <w:r w:rsidRPr="0047661F">
        <w:rPr>
          <w:rFonts w:hAnsi="ＭＳ 明朝" w:hint="eastAsia"/>
          <w:b/>
        </w:rPr>
        <w:t>業務</w:t>
      </w:r>
      <w:r>
        <w:rPr>
          <w:rFonts w:hAnsi="ＭＳ 明朝" w:hint="eastAsia"/>
          <w:b/>
        </w:rPr>
        <w:t>委託</w:t>
      </w:r>
      <w:r w:rsidRPr="0047661F">
        <w:rPr>
          <w:rFonts w:hAnsi="ＭＳ 明朝" w:hint="eastAsia"/>
          <w:b/>
        </w:rPr>
        <w:t>に関する質問票</w:t>
      </w:r>
    </w:p>
    <w:p w:rsidR="003E3689" w:rsidRPr="00BF7B33" w:rsidRDefault="003E3689"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rsidTr="00E840CC">
        <w:trPr>
          <w:trHeight w:val="1877"/>
        </w:trPr>
        <w:tc>
          <w:tcPr>
            <w:tcW w:w="8613" w:type="dxa"/>
          </w:tcPr>
          <w:p w:rsidR="003E3689" w:rsidRPr="001F053C" w:rsidRDefault="003E3689" w:rsidP="00E840CC">
            <w:pPr>
              <w:spacing w:line="0" w:lineRule="atLeast"/>
              <w:jc w:val="both"/>
            </w:pPr>
          </w:p>
          <w:p w:rsidR="003E3689" w:rsidRDefault="003E3689" w:rsidP="00E840CC">
            <w:pPr>
              <w:spacing w:line="0" w:lineRule="atLeast"/>
              <w:ind w:firstLineChars="100" w:firstLine="210"/>
              <w:jc w:val="both"/>
            </w:pPr>
            <w:r>
              <w:rPr>
                <w:rFonts w:hint="eastAsia"/>
              </w:rPr>
              <w:t>山梨県福祉保健部障害福祉課地域生活支援担当あて</w:t>
            </w:r>
          </w:p>
          <w:p w:rsidR="003E3689" w:rsidRDefault="003E3689" w:rsidP="00E840CC">
            <w:pPr>
              <w:spacing w:line="0" w:lineRule="atLeast"/>
              <w:ind w:firstLineChars="100" w:firstLine="210"/>
              <w:jc w:val="both"/>
            </w:pPr>
          </w:p>
          <w:p w:rsidR="003E3689" w:rsidRPr="001F053C" w:rsidRDefault="003E3689" w:rsidP="00E840CC">
            <w:pPr>
              <w:spacing w:line="0" w:lineRule="atLeast"/>
              <w:ind w:firstLineChars="100" w:firstLine="210"/>
              <w:jc w:val="both"/>
            </w:pPr>
            <w:r w:rsidRPr="001F053C">
              <w:rPr>
                <w:rFonts w:hint="eastAsia"/>
              </w:rPr>
              <w:t>E-mail：</w:t>
            </w:r>
            <w:r>
              <w:rPr>
                <w:rFonts w:hint="eastAsia"/>
              </w:rPr>
              <w:t>shogai-fks</w:t>
            </w:r>
            <w:r w:rsidRPr="00BD5CA2">
              <w:rPr>
                <w:rFonts w:hint="eastAsia"/>
              </w:rPr>
              <w:t>@pref.yamanashi.lg.jp</w:t>
            </w:r>
            <w:r>
              <w:rPr>
                <w:rFonts w:hint="eastAsia"/>
              </w:rPr>
              <w:t xml:space="preserve">　</w:t>
            </w:r>
          </w:p>
          <w:p w:rsidR="003E3689" w:rsidRDefault="003E3689" w:rsidP="00E840CC">
            <w:pPr>
              <w:spacing w:line="0" w:lineRule="atLeast"/>
              <w:ind w:firstLineChars="100" w:firstLine="210"/>
              <w:jc w:val="both"/>
            </w:pPr>
          </w:p>
          <w:p w:rsidR="003E3689" w:rsidRPr="001F053C" w:rsidRDefault="003E3689" w:rsidP="00E840CC">
            <w:pPr>
              <w:spacing w:line="0" w:lineRule="atLeast"/>
              <w:ind w:firstLineChars="100" w:firstLine="210"/>
              <w:jc w:val="both"/>
            </w:pPr>
            <w:r>
              <w:rPr>
                <w:rFonts w:hint="eastAsia"/>
              </w:rPr>
              <w:t>送付日：令和４</w:t>
            </w:r>
            <w:r w:rsidRPr="001F053C">
              <w:rPr>
                <w:rFonts w:hint="eastAsia"/>
              </w:rPr>
              <w:t>年　　月　　日</w:t>
            </w:r>
          </w:p>
        </w:tc>
      </w:tr>
    </w:tbl>
    <w:p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E3689" w:rsidRPr="001F053C" w:rsidTr="00E840CC">
        <w:trPr>
          <w:trHeight w:val="680"/>
        </w:trPr>
        <w:tc>
          <w:tcPr>
            <w:tcW w:w="1666" w:type="dxa"/>
            <w:tcBorders>
              <w:top w:val="single" w:sz="12" w:space="0" w:color="000000"/>
              <w:left w:val="single" w:sz="12" w:space="0" w:color="000000"/>
              <w:bottom w:val="nil"/>
              <w:right w:val="single" w:sz="6" w:space="0" w:color="000000"/>
            </w:tcBorders>
            <w:vAlign w:val="center"/>
          </w:tcPr>
          <w:p w:rsidR="003E3689" w:rsidRPr="001F053C" w:rsidRDefault="003E3689" w:rsidP="00E840CC">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3E3689" w:rsidRPr="001F053C" w:rsidRDefault="003E3689" w:rsidP="00E840CC">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3E3689" w:rsidRPr="001F053C" w:rsidRDefault="003E3689" w:rsidP="00E840CC">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3E3689" w:rsidRPr="001F053C" w:rsidRDefault="003E3689" w:rsidP="00E840CC">
            <w:pPr>
              <w:spacing w:line="322" w:lineRule="atLeast"/>
              <w:jc w:val="both"/>
            </w:pPr>
          </w:p>
        </w:tc>
      </w:tr>
      <w:tr w:rsidR="003E3689" w:rsidRPr="001F053C" w:rsidTr="00E840CC">
        <w:trPr>
          <w:trHeight w:val="567"/>
        </w:trPr>
        <w:tc>
          <w:tcPr>
            <w:tcW w:w="1666" w:type="dxa"/>
            <w:vMerge w:val="restart"/>
            <w:tcBorders>
              <w:top w:val="single" w:sz="6" w:space="0" w:color="000000"/>
              <w:left w:val="single" w:sz="12" w:space="0" w:color="000000"/>
              <w:right w:val="single" w:sz="6" w:space="0" w:color="000000"/>
            </w:tcBorders>
            <w:vAlign w:val="center"/>
          </w:tcPr>
          <w:p w:rsidR="003E3689" w:rsidRPr="001F053C" w:rsidRDefault="003E3689" w:rsidP="00E840CC">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3E3689" w:rsidRPr="001F053C" w:rsidRDefault="003E3689" w:rsidP="00E840CC">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3E3689" w:rsidRPr="001F053C" w:rsidRDefault="003E3689" w:rsidP="00E840CC">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3E3689" w:rsidRPr="001F053C" w:rsidRDefault="003E3689" w:rsidP="00E840CC">
            <w:pPr>
              <w:spacing w:line="322" w:lineRule="atLeast"/>
              <w:jc w:val="both"/>
            </w:pPr>
          </w:p>
        </w:tc>
      </w:tr>
      <w:tr w:rsidR="003E3689" w:rsidRPr="001F053C" w:rsidTr="00E840CC">
        <w:trPr>
          <w:trHeight w:val="360"/>
        </w:trPr>
        <w:tc>
          <w:tcPr>
            <w:tcW w:w="1666" w:type="dxa"/>
            <w:vMerge/>
            <w:tcBorders>
              <w:left w:val="single" w:sz="12" w:space="0" w:color="000000"/>
              <w:bottom w:val="single" w:sz="4" w:space="0" w:color="auto"/>
              <w:right w:val="single" w:sz="6" w:space="0" w:color="000000"/>
            </w:tcBorders>
            <w:vAlign w:val="center"/>
          </w:tcPr>
          <w:p w:rsidR="003E3689" w:rsidRPr="001F053C" w:rsidRDefault="003E3689" w:rsidP="00E840CC">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3E3689" w:rsidRPr="001F053C" w:rsidRDefault="003E3689" w:rsidP="00E840CC">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3E3689" w:rsidRPr="001F053C" w:rsidRDefault="003E3689" w:rsidP="00E840CC">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3E3689" w:rsidRPr="001F053C" w:rsidRDefault="003E3689" w:rsidP="00E840CC">
            <w:pPr>
              <w:spacing w:line="322" w:lineRule="atLeast"/>
              <w:jc w:val="both"/>
            </w:pPr>
          </w:p>
        </w:tc>
      </w:tr>
      <w:tr w:rsidR="003E3689" w:rsidRPr="001F053C" w:rsidTr="00E840CC">
        <w:trPr>
          <w:trHeight w:val="360"/>
        </w:trPr>
        <w:tc>
          <w:tcPr>
            <w:tcW w:w="1666" w:type="dxa"/>
            <w:vMerge w:val="restart"/>
            <w:tcBorders>
              <w:top w:val="single" w:sz="4" w:space="0" w:color="auto"/>
              <w:left w:val="single" w:sz="12" w:space="0" w:color="000000"/>
              <w:right w:val="single" w:sz="6" w:space="0" w:color="000000"/>
            </w:tcBorders>
            <w:vAlign w:val="center"/>
          </w:tcPr>
          <w:p w:rsidR="003E3689" w:rsidRPr="001F053C" w:rsidRDefault="003E3689" w:rsidP="00E840CC">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3E3689" w:rsidRPr="001F053C" w:rsidRDefault="003E3689" w:rsidP="00E840CC">
            <w:pPr>
              <w:spacing w:line="322" w:lineRule="atLeast"/>
              <w:jc w:val="both"/>
            </w:pPr>
          </w:p>
        </w:tc>
        <w:tc>
          <w:tcPr>
            <w:tcW w:w="1309" w:type="dxa"/>
            <w:vMerge/>
            <w:tcBorders>
              <w:left w:val="single" w:sz="6" w:space="0" w:color="000000"/>
              <w:right w:val="single" w:sz="6" w:space="0" w:color="000000"/>
            </w:tcBorders>
            <w:vAlign w:val="center"/>
          </w:tcPr>
          <w:p w:rsidR="003E3689" w:rsidRPr="001F053C" w:rsidRDefault="003E3689" w:rsidP="00E840CC">
            <w:pPr>
              <w:spacing w:line="322" w:lineRule="atLeast"/>
              <w:jc w:val="center"/>
            </w:pPr>
          </w:p>
        </w:tc>
        <w:tc>
          <w:tcPr>
            <w:tcW w:w="3269" w:type="dxa"/>
            <w:vMerge/>
            <w:tcBorders>
              <w:left w:val="single" w:sz="6" w:space="0" w:color="000000"/>
              <w:right w:val="single" w:sz="12" w:space="0" w:color="000000"/>
            </w:tcBorders>
            <w:vAlign w:val="center"/>
          </w:tcPr>
          <w:p w:rsidR="003E3689" w:rsidRPr="001F053C" w:rsidRDefault="003E3689" w:rsidP="00E840CC">
            <w:pPr>
              <w:spacing w:line="322" w:lineRule="atLeast"/>
              <w:jc w:val="both"/>
            </w:pPr>
          </w:p>
        </w:tc>
      </w:tr>
      <w:tr w:rsidR="003E3689" w:rsidRPr="001F053C" w:rsidTr="00E840CC">
        <w:trPr>
          <w:trHeight w:val="567"/>
        </w:trPr>
        <w:tc>
          <w:tcPr>
            <w:tcW w:w="1666" w:type="dxa"/>
            <w:vMerge/>
            <w:tcBorders>
              <w:left w:val="single" w:sz="12" w:space="0" w:color="000000"/>
              <w:bottom w:val="single" w:sz="2" w:space="0" w:color="auto"/>
              <w:right w:val="single" w:sz="6" w:space="0" w:color="000000"/>
            </w:tcBorders>
          </w:tcPr>
          <w:p w:rsidR="003E3689" w:rsidRPr="001F053C" w:rsidRDefault="003E3689" w:rsidP="00E840CC">
            <w:pPr>
              <w:spacing w:line="322" w:lineRule="atLeast"/>
            </w:pPr>
          </w:p>
        </w:tc>
        <w:tc>
          <w:tcPr>
            <w:tcW w:w="2380" w:type="dxa"/>
            <w:vMerge/>
            <w:tcBorders>
              <w:left w:val="single" w:sz="6" w:space="0" w:color="000000"/>
              <w:bottom w:val="single" w:sz="2" w:space="0" w:color="auto"/>
              <w:right w:val="single" w:sz="6" w:space="0" w:color="000000"/>
            </w:tcBorders>
          </w:tcPr>
          <w:p w:rsidR="003E3689" w:rsidRPr="001F053C" w:rsidRDefault="003E3689" w:rsidP="00E840CC">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3E3689" w:rsidRPr="001F053C" w:rsidRDefault="003E3689" w:rsidP="00E840CC">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3E3689" w:rsidRPr="001F053C" w:rsidRDefault="003E3689" w:rsidP="00E840CC">
            <w:pPr>
              <w:spacing w:line="322" w:lineRule="atLeast"/>
              <w:jc w:val="both"/>
            </w:pPr>
          </w:p>
        </w:tc>
      </w:tr>
      <w:tr w:rsidR="003E3689" w:rsidRPr="001F053C"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rsidR="003E3689" w:rsidRPr="001F053C" w:rsidRDefault="003E3689" w:rsidP="00E840CC">
            <w:pPr>
              <w:spacing w:line="322" w:lineRule="atLeast"/>
            </w:pPr>
          </w:p>
        </w:tc>
      </w:tr>
    </w:tbl>
    <w:p w:rsidR="003E3689" w:rsidRPr="001F053C" w:rsidRDefault="003E3689" w:rsidP="003E3689">
      <w:pPr>
        <w:ind w:left="210" w:hangingChars="100" w:hanging="210"/>
      </w:pPr>
      <w:r w:rsidRPr="001F053C">
        <w:rPr>
          <w:rFonts w:hint="eastAsia"/>
        </w:rPr>
        <w:t>※質問の先頭には、「企画提案実施要領」、「仕様書」等の別とページ及び項番等を明示すること。</w:t>
      </w:r>
    </w:p>
    <w:p w:rsidR="003E3689" w:rsidRDefault="003E3689" w:rsidP="003E3689">
      <w:r w:rsidRPr="001F053C">
        <w:rPr>
          <w:rFonts w:hint="eastAsia"/>
        </w:rPr>
        <w:t>※質問内容は、事項ごとに別葉で作成すること。</w:t>
      </w:r>
    </w:p>
    <w:p w:rsidR="003E3689" w:rsidRDefault="003E3689" w:rsidP="0054208A">
      <w:pPr>
        <w:spacing w:line="0" w:lineRule="atLeast"/>
        <w:ind w:right="840"/>
      </w:pPr>
    </w:p>
    <w:p w:rsidR="003E3689" w:rsidRPr="001F053C" w:rsidRDefault="003E3689" w:rsidP="003E3689">
      <w:pPr>
        <w:jc w:val="right"/>
      </w:pPr>
      <w:r>
        <w:rPr>
          <w:rFonts w:hint="eastAsia"/>
        </w:rPr>
        <w:lastRenderedPageBreak/>
        <w:t>【様式第７</w:t>
      </w:r>
      <w:r w:rsidRPr="001F053C">
        <w:rPr>
          <w:rFonts w:hint="eastAsia"/>
        </w:rPr>
        <w:t>号】</w:t>
      </w:r>
    </w:p>
    <w:p w:rsidR="003E3689" w:rsidRPr="001F053C" w:rsidRDefault="003E3689" w:rsidP="003E3689"/>
    <w:p w:rsidR="003E3689" w:rsidRPr="001F053C" w:rsidRDefault="003E3689" w:rsidP="003E3689">
      <w:pPr>
        <w:jc w:val="center"/>
      </w:pPr>
      <w:r w:rsidRPr="001F053C">
        <w:rPr>
          <w:rFonts w:hint="eastAsia"/>
          <w:sz w:val="36"/>
        </w:rPr>
        <w:t>企　　画　　提　　案　　書</w:t>
      </w:r>
    </w:p>
    <w:p w:rsidR="003E3689" w:rsidRPr="001F053C" w:rsidRDefault="003E3689" w:rsidP="003E3689"/>
    <w:p w:rsidR="003E3689" w:rsidRPr="001F053C" w:rsidRDefault="003E3689" w:rsidP="003E3689"/>
    <w:p w:rsidR="003E3689" w:rsidRPr="001F053C" w:rsidRDefault="003E3689" w:rsidP="003E3689">
      <w:pPr>
        <w:jc w:val="right"/>
      </w:pPr>
      <w:r>
        <w:rPr>
          <w:rFonts w:hint="eastAsia"/>
        </w:rPr>
        <w:t>令和</w:t>
      </w:r>
      <w:r w:rsidRPr="001F053C">
        <w:rPr>
          <w:rFonts w:hint="eastAsia"/>
        </w:rPr>
        <w:t xml:space="preserve">　　年　　月　　日</w:t>
      </w:r>
    </w:p>
    <w:p w:rsidR="003E3689" w:rsidRPr="001F053C" w:rsidRDefault="003E3689" w:rsidP="003E3689"/>
    <w:p w:rsidR="003E3689" w:rsidRPr="001F053C" w:rsidRDefault="003E3689" w:rsidP="003E3689"/>
    <w:p w:rsidR="003E3689" w:rsidRPr="001F053C" w:rsidRDefault="003E3689" w:rsidP="003E3689">
      <w:r>
        <w:rPr>
          <w:rFonts w:hint="eastAsia"/>
        </w:rPr>
        <w:t xml:space="preserve">　山梨県知事　長崎幸太郎</w:t>
      </w:r>
      <w:r w:rsidRPr="001F053C">
        <w:rPr>
          <w:rFonts w:hint="eastAsia"/>
        </w:rPr>
        <w:t xml:space="preserve">　殿</w:t>
      </w:r>
    </w:p>
    <w:p w:rsidR="003E3689" w:rsidRPr="003013FD" w:rsidRDefault="003E3689" w:rsidP="003E3689"/>
    <w:p w:rsidR="003E3689" w:rsidRPr="001F053C" w:rsidRDefault="003E3689" w:rsidP="003E3689"/>
    <w:p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rsidR="003E3689" w:rsidRPr="001F053C" w:rsidRDefault="003E3689" w:rsidP="003E3689"/>
    <w:p w:rsidR="003E3689" w:rsidRPr="001F053C" w:rsidRDefault="003E3689" w:rsidP="003E3689">
      <w:r w:rsidRPr="001F053C">
        <w:rPr>
          <w:rFonts w:hint="eastAsia"/>
        </w:rPr>
        <w:t xml:space="preserve">　　　　　　　　　　　　　　　　　商号又は名称</w:t>
      </w:r>
    </w:p>
    <w:p w:rsidR="003E3689" w:rsidRPr="001F053C" w:rsidRDefault="003E3689" w:rsidP="003E3689"/>
    <w:p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rsidR="003E3689" w:rsidRPr="001F053C" w:rsidRDefault="003E3689" w:rsidP="003E3689"/>
    <w:p w:rsidR="003E3689" w:rsidRPr="001F053C" w:rsidRDefault="003E3689" w:rsidP="003E3689"/>
    <w:p w:rsidR="003E3689" w:rsidRPr="001F053C" w:rsidRDefault="003E3689" w:rsidP="003E3689">
      <w:r>
        <w:rPr>
          <w:rFonts w:hint="eastAsia"/>
        </w:rPr>
        <w:t xml:space="preserve">　令和４</w:t>
      </w:r>
      <w:r w:rsidRPr="001F053C">
        <w:rPr>
          <w:rFonts w:hint="eastAsia"/>
        </w:rPr>
        <w:t>年</w:t>
      </w:r>
      <w:r>
        <w:rPr>
          <w:rFonts w:hint="eastAsia"/>
        </w:rPr>
        <w:t xml:space="preserve">　　</w:t>
      </w:r>
      <w:r w:rsidRPr="001F053C">
        <w:rPr>
          <w:rFonts w:hint="eastAsia"/>
        </w:rPr>
        <w:t>月</w:t>
      </w:r>
      <w:r>
        <w:rPr>
          <w:rFonts w:hint="eastAsia"/>
        </w:rPr>
        <w:t xml:space="preserve">　　日付けで公募のあった</w:t>
      </w:r>
      <w:r w:rsidRPr="001F053C">
        <w:rPr>
          <w:rFonts w:hint="eastAsia"/>
        </w:rPr>
        <w:t>「</w:t>
      </w:r>
      <w:r>
        <w:rPr>
          <w:rFonts w:hint="eastAsia"/>
        </w:rPr>
        <w:t>農福連携商品ＰＲ動画作成業務委託</w:t>
      </w:r>
      <w:r w:rsidRPr="001F053C">
        <w:rPr>
          <w:rFonts w:hint="eastAsia"/>
        </w:rPr>
        <w:t>」について、別添のとおり企画提案書を提出します。</w:t>
      </w:r>
    </w:p>
    <w:p w:rsidR="003E3689" w:rsidRPr="009D1C51"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BBA4298" wp14:editId="23998A93">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rsidR="003E3689" w:rsidRPr="001F053C" w:rsidRDefault="003E3689" w:rsidP="003E3689">
      <w:r w:rsidRPr="001F053C">
        <w:rPr>
          <w:rFonts w:hint="eastAsia"/>
        </w:rPr>
        <w:t xml:space="preserve">　　　　　　　　　　　　　　　　　電　話　</w:t>
      </w:r>
    </w:p>
    <w:p w:rsidR="003E3689" w:rsidRPr="001F053C" w:rsidRDefault="003E3689" w:rsidP="003E3689">
      <w:r w:rsidRPr="001F053C">
        <w:rPr>
          <w:rFonts w:hint="eastAsia"/>
        </w:rPr>
        <w:t xml:space="preserve">　　　　　　　　　　　　　　　　　ＦＡＸ　</w:t>
      </w:r>
    </w:p>
    <w:p w:rsidR="003E3689" w:rsidRPr="001F053C" w:rsidRDefault="003E3689" w:rsidP="003E3689">
      <w:r w:rsidRPr="001F053C">
        <w:rPr>
          <w:rFonts w:hint="eastAsia"/>
        </w:rPr>
        <w:t xml:space="preserve">　　　　　　　　　　　　　　　　　Ｅ</w:t>
      </w:r>
      <w:r w:rsidRPr="001F053C">
        <w:t>-mail</w:t>
      </w:r>
      <w:r w:rsidRPr="001F053C">
        <w:rPr>
          <w:rFonts w:hint="eastAsia"/>
        </w:rPr>
        <w:t xml:space="preserve">　</w:t>
      </w:r>
    </w:p>
    <w:p w:rsidR="003E3689" w:rsidRPr="001F053C" w:rsidRDefault="003E3689" w:rsidP="003E3689">
      <w:r w:rsidRPr="001F053C">
        <w:rPr>
          <w:rFonts w:hint="eastAsia"/>
        </w:rPr>
        <w:t xml:space="preserve">　　　　　　　　　　　　　　　　　担当者名　</w:t>
      </w:r>
    </w:p>
    <w:p w:rsidR="003E3689" w:rsidRDefault="003E3689" w:rsidP="003E3689"/>
    <w:p w:rsidR="003E3689" w:rsidRPr="0038395D" w:rsidRDefault="003E3689" w:rsidP="003E3689"/>
    <w:p w:rsidR="003E3689" w:rsidRPr="001F053C" w:rsidRDefault="003E3689" w:rsidP="003E3689">
      <w:pPr>
        <w:jc w:val="right"/>
      </w:pPr>
      <w:r>
        <w:rPr>
          <w:rFonts w:hint="eastAsia"/>
        </w:rPr>
        <w:lastRenderedPageBreak/>
        <w:t>【様式第８</w:t>
      </w:r>
      <w:r w:rsidRPr="001F053C">
        <w:rPr>
          <w:rFonts w:hint="eastAsia"/>
        </w:rPr>
        <w:t>号】</w:t>
      </w:r>
    </w:p>
    <w:p w:rsidR="003E3689" w:rsidRPr="001F053C" w:rsidRDefault="003E3689" w:rsidP="003E3689"/>
    <w:p w:rsidR="003E3689" w:rsidRPr="001F053C" w:rsidRDefault="003E3689" w:rsidP="003E3689">
      <w:pPr>
        <w:jc w:val="center"/>
      </w:pPr>
      <w:r w:rsidRPr="001F053C">
        <w:rPr>
          <w:rFonts w:hint="eastAsia"/>
          <w:sz w:val="36"/>
        </w:rPr>
        <w:t>辞　退　届　出　書</w:t>
      </w:r>
    </w:p>
    <w:p w:rsidR="003E3689" w:rsidRPr="001F053C" w:rsidRDefault="003E3689" w:rsidP="003E3689"/>
    <w:p w:rsidR="003E3689" w:rsidRPr="001F053C" w:rsidRDefault="003E3689" w:rsidP="003E3689"/>
    <w:p w:rsidR="003E3689" w:rsidRPr="001F053C" w:rsidRDefault="003E3689" w:rsidP="003E3689">
      <w:pPr>
        <w:jc w:val="right"/>
      </w:pPr>
      <w:r>
        <w:rPr>
          <w:rFonts w:hint="eastAsia"/>
        </w:rPr>
        <w:t>令和</w:t>
      </w:r>
      <w:r w:rsidRPr="001F053C">
        <w:rPr>
          <w:rFonts w:hint="eastAsia"/>
        </w:rPr>
        <w:t xml:space="preserve">　　年　　月　　日</w:t>
      </w:r>
    </w:p>
    <w:p w:rsidR="003E3689" w:rsidRPr="001F053C" w:rsidRDefault="003E3689" w:rsidP="003E3689"/>
    <w:p w:rsidR="003E3689" w:rsidRPr="001F053C" w:rsidRDefault="003E3689" w:rsidP="003E3689"/>
    <w:p w:rsidR="003E3689" w:rsidRPr="001F053C" w:rsidRDefault="003E3689" w:rsidP="003E3689">
      <w:r w:rsidRPr="001F053C">
        <w:rPr>
          <w:rFonts w:hint="eastAsia"/>
        </w:rPr>
        <w:t xml:space="preserve">　</w:t>
      </w:r>
      <w:r>
        <w:rPr>
          <w:rFonts w:hint="eastAsia"/>
        </w:rPr>
        <w:t>山梨県知事　長崎幸太郎</w:t>
      </w:r>
      <w:r w:rsidRPr="001F053C">
        <w:rPr>
          <w:rFonts w:hint="eastAsia"/>
        </w:rPr>
        <w:t xml:space="preserve">　殿</w:t>
      </w:r>
    </w:p>
    <w:p w:rsidR="003E3689" w:rsidRPr="009D1C51" w:rsidRDefault="003E3689" w:rsidP="003E3689"/>
    <w:p w:rsidR="003E3689" w:rsidRPr="001F053C" w:rsidRDefault="003E3689" w:rsidP="003E3689"/>
    <w:p w:rsidR="003E3689" w:rsidRPr="001F053C" w:rsidRDefault="003E3689" w:rsidP="003E3689">
      <w:r w:rsidRPr="001F053C">
        <w:rPr>
          <w:rFonts w:hint="eastAsia"/>
        </w:rPr>
        <w:t xml:space="preserve">　　　　　　　　　　　　　　　　　</w:t>
      </w:r>
      <w:r w:rsidRPr="003E3689">
        <w:rPr>
          <w:rFonts w:hint="eastAsia"/>
          <w:spacing w:val="157"/>
          <w:fitText w:val="1260" w:id="-1517980672"/>
        </w:rPr>
        <w:t>所在</w:t>
      </w:r>
      <w:r w:rsidRPr="003E3689">
        <w:rPr>
          <w:rFonts w:hint="eastAsia"/>
          <w:spacing w:val="1"/>
          <w:fitText w:val="1260" w:id="-1517980672"/>
        </w:rPr>
        <w:t>地</w:t>
      </w:r>
    </w:p>
    <w:p w:rsidR="003E3689" w:rsidRPr="001F053C" w:rsidRDefault="003E3689" w:rsidP="003E3689"/>
    <w:p w:rsidR="003E3689" w:rsidRPr="001F053C" w:rsidRDefault="003E3689" w:rsidP="003E3689">
      <w:r w:rsidRPr="001F053C">
        <w:rPr>
          <w:rFonts w:hint="eastAsia"/>
        </w:rPr>
        <w:t xml:space="preserve">　　　　　　　　　　　　　　　　　商号又は名称</w:t>
      </w:r>
    </w:p>
    <w:p w:rsidR="003E3689" w:rsidRPr="001F053C" w:rsidRDefault="003E3689" w:rsidP="003E3689"/>
    <w:p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ascii="Times New Roman" w:hint="eastAsia"/>
        </w:rPr>
        <w:t xml:space="preserve">  </w:t>
      </w:r>
      <w:r w:rsidRPr="001F053C">
        <w:rPr>
          <w:rFonts w:ascii="Times New Roman"/>
        </w:rPr>
        <w:t xml:space="preserve">        </w:t>
      </w:r>
      <w:r w:rsidRPr="001F053C">
        <w:rPr>
          <w:rFonts w:hint="eastAsia"/>
        </w:rPr>
        <w:t>印</w:t>
      </w:r>
    </w:p>
    <w:p w:rsidR="003E3689" w:rsidRPr="001F053C" w:rsidRDefault="003E3689" w:rsidP="003E3689"/>
    <w:p w:rsidR="003E3689" w:rsidRPr="001F053C" w:rsidRDefault="003E3689" w:rsidP="003E3689"/>
    <w:p w:rsidR="003E3689" w:rsidRPr="001F053C" w:rsidRDefault="003E3689" w:rsidP="003E3689">
      <w:r>
        <w:rPr>
          <w:rFonts w:hint="eastAsia"/>
        </w:rPr>
        <w:t xml:space="preserve">　令和４</w:t>
      </w:r>
      <w:r w:rsidRPr="001F053C">
        <w:rPr>
          <w:rFonts w:hint="eastAsia"/>
        </w:rPr>
        <w:t>年</w:t>
      </w:r>
      <w:r>
        <w:rPr>
          <w:rFonts w:hint="eastAsia"/>
        </w:rPr>
        <w:t xml:space="preserve">　　</w:t>
      </w:r>
      <w:r w:rsidRPr="001F053C">
        <w:rPr>
          <w:rFonts w:hint="eastAsia"/>
        </w:rPr>
        <w:t>月</w:t>
      </w:r>
      <w:r>
        <w:rPr>
          <w:rFonts w:hint="eastAsia"/>
        </w:rPr>
        <w:t xml:space="preserve">　　日付けで公募のあった</w:t>
      </w:r>
      <w:r w:rsidRPr="001F053C">
        <w:rPr>
          <w:rFonts w:hint="eastAsia"/>
        </w:rPr>
        <w:t>「</w:t>
      </w:r>
      <w:r>
        <w:rPr>
          <w:rFonts w:hint="eastAsia"/>
        </w:rPr>
        <w:t>農福連携商品ＰＲ動画作成業務</w:t>
      </w:r>
      <w:r w:rsidRPr="00905E2F">
        <w:rPr>
          <w:rFonts w:hint="eastAsia"/>
        </w:rPr>
        <w:t>委託</w:t>
      </w:r>
      <w:r w:rsidRPr="001F053C">
        <w:rPr>
          <w:rFonts w:hint="eastAsia"/>
        </w:rPr>
        <w:t>」について、応募を辞退します。</w:t>
      </w:r>
    </w:p>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r w:rsidRPr="001F053C">
        <w:rPr>
          <w:rFonts w:hint="eastAsia"/>
          <w:noProof/>
        </w:rPr>
        <mc:AlternateContent>
          <mc:Choice Requires="wps">
            <w:drawing>
              <wp:anchor distT="0" distB="0" distL="114300" distR="114300" simplePos="0" relativeHeight="251661824" behindDoc="0" locked="0" layoutInCell="1" allowOverlap="1" wp14:anchorId="2E5504A6" wp14:editId="0EA01FC3">
                <wp:simplePos x="0" y="0"/>
                <wp:positionH relativeFrom="column">
                  <wp:posOffset>1992630</wp:posOffset>
                </wp:positionH>
                <wp:positionV relativeFrom="paragraph">
                  <wp:posOffset>186055</wp:posOffset>
                </wp:positionV>
                <wp:extent cx="3476625" cy="923925"/>
                <wp:effectExtent l="5715" t="8890" r="1333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03D2" id="大かっこ 3" o:spid="_x0000_s1026" type="#_x0000_t185" style="position:absolute;left:0;text-align:left;margin-left:156.9pt;margin-top:14.65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fU79TnQIAACIFAAAOAAAAAAAAAAAAAAAAAC4CAABkcnMv&#10;ZTJvRG9jLnhtbFBLAQItABQABgAIAAAAIQBZtK6D3gAAAAoBAAAPAAAAAAAAAAAAAAAAAPcEAABk&#10;cnMvZG93bnJldi54bWxQSwUGAAAAAAQABADzAAAAAgYAAAAA&#10;">
                <v:textbox inset="5.85pt,.7pt,5.85pt,.7pt"/>
              </v:shape>
            </w:pict>
          </mc:Fallback>
        </mc:AlternateContent>
      </w:r>
    </w:p>
    <w:p w:rsidR="003E3689" w:rsidRPr="001F053C" w:rsidRDefault="003E3689" w:rsidP="003E3689">
      <w:r w:rsidRPr="001F053C">
        <w:rPr>
          <w:rFonts w:hint="eastAsia"/>
        </w:rPr>
        <w:t xml:space="preserve">　　　　　　　　　　　　　　　　　電　話　</w:t>
      </w:r>
    </w:p>
    <w:p w:rsidR="003E3689" w:rsidRPr="001F053C" w:rsidRDefault="003E3689" w:rsidP="003E3689">
      <w:r w:rsidRPr="001F053C">
        <w:rPr>
          <w:rFonts w:hint="eastAsia"/>
        </w:rPr>
        <w:t xml:space="preserve">　　　　　　　　　　　　　　　　　ＦＡＸ　</w:t>
      </w:r>
    </w:p>
    <w:p w:rsidR="003E3689" w:rsidRPr="001F053C" w:rsidRDefault="003E3689" w:rsidP="003E3689">
      <w:r w:rsidRPr="001F053C">
        <w:rPr>
          <w:rFonts w:hint="eastAsia"/>
        </w:rPr>
        <w:t xml:space="preserve">　　　　　　　　　　　　　　　　　Ｅ</w:t>
      </w:r>
      <w:r w:rsidRPr="001F053C">
        <w:t>-mail</w:t>
      </w:r>
      <w:r w:rsidRPr="001F053C">
        <w:rPr>
          <w:rFonts w:hint="eastAsia"/>
        </w:rPr>
        <w:t xml:space="preserve">　</w:t>
      </w:r>
    </w:p>
    <w:p w:rsidR="003E3689" w:rsidRPr="001F053C" w:rsidRDefault="003E3689" w:rsidP="003E3689">
      <w:r w:rsidRPr="001F053C">
        <w:rPr>
          <w:rFonts w:hint="eastAsia"/>
        </w:rPr>
        <w:t xml:space="preserve">　　　　　　　　　　　　　　　　　担当者名　</w:t>
      </w:r>
    </w:p>
    <w:p w:rsidR="003E3689" w:rsidRPr="001F053C" w:rsidRDefault="003E3689" w:rsidP="003E3689"/>
    <w:p w:rsidR="003E3689" w:rsidRPr="003E3689" w:rsidRDefault="003E3689" w:rsidP="0054208A">
      <w:pPr>
        <w:spacing w:line="0" w:lineRule="atLeast"/>
        <w:ind w:right="840"/>
        <w:rPr>
          <w:rFonts w:hint="eastAsia"/>
        </w:rPr>
      </w:pPr>
      <w:bookmarkStart w:id="1" w:name="_GoBack"/>
      <w:bookmarkEnd w:id="1"/>
    </w:p>
    <w:sectPr w:rsidR="003E3689" w:rsidRP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20" w:rsidRDefault="00B07D20">
      <w:r>
        <w:separator/>
      </w:r>
    </w:p>
  </w:endnote>
  <w:endnote w:type="continuationSeparator" w:id="0">
    <w:p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20" w:rsidRDefault="00B07D20">
      <w:r>
        <w:separator/>
      </w:r>
    </w:p>
  </w:footnote>
  <w:footnote w:type="continuationSeparator" w:id="0">
    <w:p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A6263"/>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5225"/>
    <w:rsid w:val="007E1426"/>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1B6147"/>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792B-70CB-4247-AF8B-69159C54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7</Words>
  <Characters>118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cp:revision>
  <cp:lastPrinted>2020-07-07T02:44:00Z</cp:lastPrinted>
  <dcterms:created xsi:type="dcterms:W3CDTF">2022-05-16T12:53:00Z</dcterms:created>
  <dcterms:modified xsi:type="dcterms:W3CDTF">2022-05-16T12:53:00Z</dcterms:modified>
</cp:coreProperties>
</file>